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65" w:rsidRPr="00DB53C0" w:rsidRDefault="00FD4065" w:rsidP="00FD406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53C0">
        <w:rPr>
          <w:rFonts w:ascii="Times New Roman" w:hAnsi="Times New Roman" w:cs="Times New Roman"/>
          <w:b/>
          <w:sz w:val="36"/>
          <w:szCs w:val="28"/>
        </w:rPr>
        <w:t>ĐẠI HỌC QUỐC GIA THÀNH PHỐ HỒ CHÍ MINH</w:t>
      </w:r>
    </w:p>
    <w:p w:rsidR="00FD4065" w:rsidRPr="00DB53C0" w:rsidRDefault="00FD4065" w:rsidP="00FD406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53C0">
        <w:rPr>
          <w:rFonts w:ascii="Times New Roman" w:hAnsi="Times New Roman" w:cs="Times New Roman"/>
          <w:b/>
          <w:sz w:val="36"/>
          <w:szCs w:val="28"/>
        </w:rPr>
        <w:t>ĐẠI HỌC CÔNG NGHỆ THÔNG TIN</w:t>
      </w:r>
    </w:p>
    <w:p w:rsidR="00FD4065" w:rsidRPr="00DB53C0" w:rsidRDefault="00FD4065" w:rsidP="00FD406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53C0">
        <w:rPr>
          <w:rFonts w:ascii="Times New Roman" w:hAnsi="Times New Roman" w:cs="Times New Roman"/>
          <w:b/>
          <w:sz w:val="36"/>
          <w:szCs w:val="28"/>
        </w:rPr>
        <w:t>KHOA CÔNG NGHỆ PHẦN MỀM</w:t>
      </w:r>
    </w:p>
    <w:p w:rsidR="00FD4065" w:rsidRDefault="00FD4065" w:rsidP="00FD4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507B8" wp14:editId="33B60313">
            <wp:extent cx="3552825" cy="2847975"/>
            <wp:effectExtent l="0" t="0" r="9525" b="9525"/>
            <wp:docPr id="1" name="Picture 1" descr="399245_381779535247926_4661608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9245_381779535247926_46616087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65" w:rsidRPr="00DB53C0" w:rsidRDefault="00FD4065" w:rsidP="00FD406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B53C0">
        <w:rPr>
          <w:rFonts w:ascii="Times New Roman" w:hAnsi="Times New Roman" w:cs="Times New Roman"/>
          <w:b/>
          <w:sz w:val="60"/>
          <w:szCs w:val="60"/>
        </w:rPr>
        <w:t>BÁO CÁO ĐỒ ÁN CUỐI KỲ</w:t>
      </w:r>
    </w:p>
    <w:p w:rsidR="00FD4065" w:rsidRPr="00E47A4A" w:rsidRDefault="00FD4065" w:rsidP="00FD406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4065" w:rsidRPr="00625576" w:rsidRDefault="00FD4065" w:rsidP="00FD4065">
      <w:pPr>
        <w:rPr>
          <w:rFonts w:ascii="Times New Roman" w:hAnsi="Times New Roman" w:cs="Times New Roman"/>
          <w:b/>
          <w:sz w:val="40"/>
          <w:szCs w:val="28"/>
        </w:rPr>
      </w:pPr>
      <w:r w:rsidRPr="00625576">
        <w:rPr>
          <w:rFonts w:ascii="Times New Roman" w:hAnsi="Times New Roman" w:cs="Times New Roman"/>
          <w:b/>
          <w:sz w:val="40"/>
          <w:szCs w:val="28"/>
        </w:rPr>
        <w:t xml:space="preserve">MÔN: </w:t>
      </w:r>
      <w:r>
        <w:rPr>
          <w:rFonts w:ascii="Times New Roman" w:hAnsi="Times New Roman" w:cs="Times New Roman"/>
          <w:b/>
          <w:sz w:val="40"/>
          <w:szCs w:val="28"/>
        </w:rPr>
        <w:t>LẬP TRÌNH TRỰC QUAN</w:t>
      </w:r>
    </w:p>
    <w:p w:rsidR="00FD4065" w:rsidRPr="00625576" w:rsidRDefault="00FD4065" w:rsidP="00FD4065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ĐỀ TÀI</w:t>
      </w:r>
      <w:r w:rsidRPr="00625576">
        <w:rPr>
          <w:rFonts w:ascii="Times New Roman" w:hAnsi="Times New Roman" w:cs="Times New Roman"/>
          <w:b/>
          <w:sz w:val="40"/>
          <w:szCs w:val="28"/>
        </w:rPr>
        <w:t xml:space="preserve">: </w:t>
      </w:r>
      <w:r w:rsidR="00EF50C7">
        <w:rPr>
          <w:rFonts w:ascii="Times New Roman" w:hAnsi="Times New Roman" w:cs="Times New Roman"/>
          <w:b/>
          <w:sz w:val="40"/>
          <w:szCs w:val="28"/>
        </w:rPr>
        <w:t>PHẦN MỀM PAINT</w:t>
      </w:r>
    </w:p>
    <w:p w:rsidR="00FD4065" w:rsidRDefault="00FD4065" w:rsidP="00FD4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065" w:rsidRPr="00DB53C0" w:rsidRDefault="00FD4065" w:rsidP="00FD4065">
      <w:pPr>
        <w:jc w:val="both"/>
        <w:rPr>
          <w:rFonts w:ascii="Times New Roman" w:hAnsi="Times New Roman" w:cs="Times New Roman"/>
          <w:sz w:val="60"/>
          <w:szCs w:val="60"/>
        </w:rPr>
      </w:pPr>
      <w:r w:rsidRPr="00BE4E2F">
        <w:rPr>
          <w:rFonts w:ascii="Times New Roman" w:hAnsi="Times New Roman" w:cs="Times New Roman"/>
          <w:b/>
          <w:sz w:val="30"/>
          <w:szCs w:val="30"/>
        </w:rPr>
        <w:t>GIẢNG VIÊN HƯỚNG DẪN</w:t>
      </w:r>
    </w:p>
    <w:p w:rsidR="00FD4065" w:rsidRDefault="00BC58B9" w:rsidP="00FD4065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ầy </w:t>
      </w:r>
      <w:r w:rsidR="00122F1A">
        <w:rPr>
          <w:rFonts w:ascii="Times New Roman" w:hAnsi="Times New Roman" w:cs="Times New Roman"/>
          <w:sz w:val="28"/>
          <w:szCs w:val="28"/>
        </w:rPr>
        <w:t>Lê Thanh Trọng</w:t>
      </w:r>
    </w:p>
    <w:p w:rsidR="00FD4065" w:rsidRDefault="00BC58B9" w:rsidP="00FD4065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ầy </w:t>
      </w:r>
      <w:r w:rsidR="003364EF">
        <w:rPr>
          <w:rFonts w:ascii="Times New Roman" w:hAnsi="Times New Roman" w:cs="Times New Roman"/>
          <w:sz w:val="28"/>
          <w:szCs w:val="28"/>
        </w:rPr>
        <w:t>Huỳnh Tuấn Anh</w:t>
      </w:r>
    </w:p>
    <w:p w:rsidR="00FD4065" w:rsidRPr="00DB53C0" w:rsidRDefault="00FD4065" w:rsidP="00FD406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065" w:rsidRPr="00BE4E2F" w:rsidRDefault="00FD4065" w:rsidP="00FD406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4E2F">
        <w:rPr>
          <w:rFonts w:ascii="Times New Roman" w:hAnsi="Times New Roman" w:cs="Times New Roman"/>
          <w:b/>
          <w:sz w:val="30"/>
          <w:szCs w:val="30"/>
        </w:rPr>
        <w:t>SINH VIÊN THỰC HIỆN</w:t>
      </w:r>
    </w:p>
    <w:p w:rsidR="00FD4065" w:rsidRDefault="00FD4065" w:rsidP="00FD40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ình Lộc thọ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520844</w:t>
      </w:r>
    </w:p>
    <w:p w:rsidR="006A2360" w:rsidRDefault="006A2360" w:rsidP="00FD40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ê Tấn Thị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520836</w:t>
      </w:r>
    </w:p>
    <w:p w:rsidR="005533A0" w:rsidRDefault="00D775E1" w:rsidP="00E87AF0">
      <w:pPr>
        <w:pStyle w:val="NoSpacing"/>
      </w:pPr>
    </w:p>
    <w:p w:rsidR="007B4BD8" w:rsidRDefault="007B4BD8" w:rsidP="00E87AF0">
      <w:pPr>
        <w:pStyle w:val="NoSpacing"/>
      </w:pPr>
    </w:p>
    <w:p w:rsidR="007B4BD8" w:rsidRDefault="007B4BD8" w:rsidP="00E87AF0">
      <w:pPr>
        <w:pStyle w:val="NoSpacing"/>
      </w:pPr>
    </w:p>
    <w:p w:rsidR="007B4BD8" w:rsidRDefault="007B4BD8" w:rsidP="00E87AF0">
      <w:pPr>
        <w:pStyle w:val="NoSpacing"/>
      </w:pPr>
    </w:p>
    <w:p w:rsidR="007B4BD8" w:rsidRDefault="007B4BD8" w:rsidP="00E87AF0">
      <w:pPr>
        <w:pStyle w:val="NoSpacing"/>
      </w:pPr>
    </w:p>
    <w:p w:rsidR="007B4BD8" w:rsidRDefault="007B4BD8" w:rsidP="00E87AF0">
      <w:pPr>
        <w:pStyle w:val="NoSpacing"/>
      </w:pPr>
    </w:p>
    <w:p w:rsidR="007B4BD8" w:rsidRPr="00D775E1" w:rsidRDefault="006E1895" w:rsidP="006E189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D775E1">
        <w:rPr>
          <w:rFonts w:ascii="Times New Roman" w:hAnsi="Times New Roman" w:cs="Times New Roman"/>
          <w:b/>
          <w:color w:val="000000" w:themeColor="text1"/>
        </w:rPr>
        <w:lastRenderedPageBreak/>
        <w:t>I – GIỚI THIỆU</w:t>
      </w:r>
    </w:p>
    <w:p w:rsidR="006E1895" w:rsidRPr="00D775E1" w:rsidRDefault="006E1895" w:rsidP="006E189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D775E1">
        <w:rPr>
          <w:rFonts w:ascii="Times New Roman" w:hAnsi="Times New Roman" w:cs="Times New Roman"/>
          <w:b/>
          <w:color w:val="000000" w:themeColor="text1"/>
        </w:rPr>
        <w:t>II – QUY TRÌNH</w:t>
      </w:r>
    </w:p>
    <w:p w:rsidR="00507B3E" w:rsidRPr="00D775E1" w:rsidRDefault="00735032" w:rsidP="00C947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 chia công việc</w:t>
      </w:r>
    </w:p>
    <w:p w:rsidR="00735032" w:rsidRPr="00D775E1" w:rsidRDefault="005D497E" w:rsidP="001E7284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</w:t>
      </w:r>
      <w:r w:rsidR="00463060"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ức năng</w:t>
      </w:r>
      <w:r w:rsidR="007332AC"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hần mềm</w:t>
      </w:r>
    </w:p>
    <w:p w:rsidR="00FD602A" w:rsidRPr="00D775E1" w:rsidRDefault="00B15B1E" w:rsidP="005E21A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ư viện cần thiết</w:t>
      </w:r>
    </w:p>
    <w:p w:rsidR="00F138C6" w:rsidRPr="00D775E1" w:rsidRDefault="00F138C6" w:rsidP="00F138C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iết kế phần mềm</w:t>
      </w:r>
    </w:p>
    <w:p w:rsidR="005C7499" w:rsidRPr="00D775E1" w:rsidRDefault="005C7499" w:rsidP="005C7499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uồng sự kiện</w:t>
      </w:r>
    </w:p>
    <w:p w:rsidR="006D1D0C" w:rsidRPr="00D775E1" w:rsidRDefault="006D1D0C" w:rsidP="006D1D0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ĩ thuật</w:t>
      </w:r>
    </w:p>
    <w:p w:rsidR="006E1895" w:rsidRPr="00D775E1" w:rsidRDefault="006E1895" w:rsidP="006E189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D775E1">
        <w:rPr>
          <w:rFonts w:ascii="Times New Roman" w:hAnsi="Times New Roman" w:cs="Times New Roman"/>
          <w:b/>
          <w:color w:val="000000" w:themeColor="text1"/>
        </w:rPr>
        <w:t>III – TỔNG KẾT</w:t>
      </w:r>
    </w:p>
    <w:p w:rsidR="00004C2B" w:rsidRPr="00D775E1" w:rsidRDefault="00004C2B" w:rsidP="00004C2B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ánh giá</w:t>
      </w:r>
    </w:p>
    <w:p w:rsidR="00004C2B" w:rsidRPr="00D775E1" w:rsidRDefault="00004C2B" w:rsidP="00004C2B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5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và tài liệu tham khảo</w:t>
      </w:r>
      <w:bookmarkEnd w:id="0"/>
    </w:p>
    <w:sectPr w:rsidR="00004C2B" w:rsidRPr="00D775E1" w:rsidSect="007143AD">
      <w:pgSz w:w="12240" w:h="15840"/>
      <w:pgMar w:top="45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EA2"/>
    <w:multiLevelType w:val="hybridMultilevel"/>
    <w:tmpl w:val="C93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2947"/>
    <w:multiLevelType w:val="hybridMultilevel"/>
    <w:tmpl w:val="748E0DA8"/>
    <w:lvl w:ilvl="0" w:tplc="1608898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C155D2"/>
    <w:multiLevelType w:val="hybridMultilevel"/>
    <w:tmpl w:val="7716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C"/>
    <w:rsid w:val="00004C2B"/>
    <w:rsid w:val="000337B0"/>
    <w:rsid w:val="00122F1A"/>
    <w:rsid w:val="001A760A"/>
    <w:rsid w:val="001E7284"/>
    <w:rsid w:val="003364EF"/>
    <w:rsid w:val="00463060"/>
    <w:rsid w:val="00507B3E"/>
    <w:rsid w:val="005C7499"/>
    <w:rsid w:val="005D497E"/>
    <w:rsid w:val="005E21AA"/>
    <w:rsid w:val="006A2360"/>
    <w:rsid w:val="006D1D0C"/>
    <w:rsid w:val="006E1895"/>
    <w:rsid w:val="007143AD"/>
    <w:rsid w:val="007332AC"/>
    <w:rsid w:val="00735032"/>
    <w:rsid w:val="007B4BD8"/>
    <w:rsid w:val="00A37FD7"/>
    <w:rsid w:val="00A5589C"/>
    <w:rsid w:val="00AA481E"/>
    <w:rsid w:val="00B15B1E"/>
    <w:rsid w:val="00BC58B9"/>
    <w:rsid w:val="00C9477F"/>
    <w:rsid w:val="00D775E1"/>
    <w:rsid w:val="00DB0E6E"/>
    <w:rsid w:val="00E87AF0"/>
    <w:rsid w:val="00EF50C7"/>
    <w:rsid w:val="00F138C6"/>
    <w:rsid w:val="00FD4065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7F212-AA63-417C-9FC4-8E63C047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6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AF0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D4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81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4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D4C-9AC0-42C5-9D9C-DA8F458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họ</dc:creator>
  <cp:keywords/>
  <dc:description/>
  <cp:lastModifiedBy>Lộc Thọ</cp:lastModifiedBy>
  <cp:revision>28</cp:revision>
  <dcterms:created xsi:type="dcterms:W3CDTF">2015-06-02T10:26:00Z</dcterms:created>
  <dcterms:modified xsi:type="dcterms:W3CDTF">2015-06-03T15:19:00Z</dcterms:modified>
</cp:coreProperties>
</file>